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男人的世界里  丁玲传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男人的世界里  丁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81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在男人的世界里  丁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